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2CD3DF31" w:rsidR="00E025E4" w:rsidRPr="00561E84" w:rsidRDefault="00C42784" w:rsidP="00C42784">
      <w:pPr>
        <w:spacing w:after="0" w:line="480" w:lineRule="auto"/>
        <w:ind w:firstLine="709"/>
        <w:jc w:val="right"/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561E84">
        <w:rPr>
          <w:rFonts w:ascii="Times New Roman" w:hAnsi="Times New Roman"/>
          <w:b/>
          <w:bCs/>
          <w:sz w:val="28"/>
          <w:szCs w:val="28"/>
        </w:rPr>
        <w:t>1</w:t>
      </w:r>
      <w:r w:rsidR="00255E13">
        <w:rPr>
          <w:rFonts w:ascii="Times New Roman" w:hAnsi="Times New Roman"/>
          <w:b/>
          <w:bCs/>
          <w:sz w:val="28"/>
          <w:szCs w:val="28"/>
        </w:rPr>
        <w:t>7</w:t>
      </w:r>
    </w:p>
    <w:p w14:paraId="5EDA2EC2" w14:textId="0937696D" w:rsidR="00561E84" w:rsidRDefault="005F26E0" w:rsidP="00255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69C6">
        <w:rPr>
          <w:rFonts w:ascii="Times New Roman" w:hAnsi="Times New Roman"/>
          <w:sz w:val="28"/>
          <w:szCs w:val="28"/>
        </w:rPr>
        <w:t>Задание</w:t>
      </w:r>
      <w:r w:rsidR="00E025E4" w:rsidRPr="004069C6">
        <w:rPr>
          <w:rFonts w:ascii="Times New Roman" w:hAnsi="Times New Roman"/>
          <w:sz w:val="28"/>
          <w:szCs w:val="28"/>
        </w:rPr>
        <w:t xml:space="preserve"> 1.</w:t>
      </w:r>
      <w:r w:rsidRPr="004069C6">
        <w:rPr>
          <w:sz w:val="28"/>
          <w:szCs w:val="28"/>
        </w:rPr>
        <w:t xml:space="preserve"> </w:t>
      </w:r>
      <w:r w:rsidR="00255E13" w:rsidRPr="00255E13">
        <w:rPr>
          <w:rFonts w:ascii="Times New Roman" w:hAnsi="Times New Roman"/>
          <w:sz w:val="28"/>
          <w:szCs w:val="28"/>
        </w:rPr>
        <w:t>Создать библиотеку с двумя классами:</w:t>
      </w:r>
      <w:r w:rsidR="00255E13">
        <w:rPr>
          <w:rFonts w:ascii="Times New Roman" w:hAnsi="Times New Roman"/>
          <w:sz w:val="28"/>
          <w:szCs w:val="28"/>
        </w:rPr>
        <w:t xml:space="preserve"> </w:t>
      </w:r>
      <w:r w:rsidR="00255E13" w:rsidRPr="00255E13">
        <w:rPr>
          <w:rFonts w:ascii="Times New Roman" w:hAnsi="Times New Roman"/>
          <w:sz w:val="28"/>
          <w:szCs w:val="28"/>
        </w:rPr>
        <w:t>Треугольник (методы ввода сторон, проверки на существование,</w:t>
      </w:r>
      <w:r w:rsidR="00255E13">
        <w:rPr>
          <w:rFonts w:ascii="Times New Roman" w:hAnsi="Times New Roman"/>
          <w:sz w:val="28"/>
          <w:szCs w:val="28"/>
        </w:rPr>
        <w:t xml:space="preserve"> </w:t>
      </w:r>
      <w:r w:rsidR="00255E13" w:rsidRPr="00255E13">
        <w:rPr>
          <w:rFonts w:ascii="Times New Roman" w:hAnsi="Times New Roman"/>
          <w:sz w:val="28"/>
          <w:szCs w:val="28"/>
        </w:rPr>
        <w:t>вычисления периметра, вычисления площади, определения вида</w:t>
      </w:r>
      <w:r w:rsidR="00255E13">
        <w:rPr>
          <w:rFonts w:ascii="Times New Roman" w:hAnsi="Times New Roman"/>
          <w:sz w:val="28"/>
          <w:szCs w:val="28"/>
        </w:rPr>
        <w:t xml:space="preserve"> </w:t>
      </w:r>
      <w:r w:rsidR="00255E13" w:rsidRPr="00255E13">
        <w:rPr>
          <w:rFonts w:ascii="Times New Roman" w:hAnsi="Times New Roman"/>
          <w:sz w:val="28"/>
          <w:szCs w:val="28"/>
        </w:rPr>
        <w:t>треугольника (разносторонний, равнобедренный, равносторонний));</w:t>
      </w:r>
      <w:r w:rsidR="00255E13">
        <w:rPr>
          <w:rFonts w:ascii="Times New Roman" w:hAnsi="Times New Roman"/>
          <w:sz w:val="28"/>
          <w:szCs w:val="28"/>
        </w:rPr>
        <w:t xml:space="preserve"> </w:t>
      </w:r>
      <w:r w:rsidR="00255E13" w:rsidRPr="00255E13">
        <w:rPr>
          <w:rFonts w:ascii="Times New Roman" w:hAnsi="Times New Roman"/>
          <w:sz w:val="28"/>
          <w:szCs w:val="28"/>
        </w:rPr>
        <w:t>Прямоугольник (методы ввода сторон, вычисления периметра,</w:t>
      </w:r>
      <w:r w:rsidR="00255E13">
        <w:rPr>
          <w:rFonts w:ascii="Times New Roman" w:hAnsi="Times New Roman"/>
          <w:sz w:val="28"/>
          <w:szCs w:val="28"/>
        </w:rPr>
        <w:t xml:space="preserve"> </w:t>
      </w:r>
      <w:r w:rsidR="00255E13" w:rsidRPr="00255E13">
        <w:rPr>
          <w:rFonts w:ascii="Times New Roman" w:hAnsi="Times New Roman"/>
          <w:sz w:val="28"/>
          <w:szCs w:val="28"/>
        </w:rPr>
        <w:t>вычисления площади).</w:t>
      </w:r>
    </w:p>
    <w:p w14:paraId="277C5F7B" w14:textId="1ACCB637" w:rsidR="005F26E0" w:rsidRPr="00255E13" w:rsidRDefault="005F26E0" w:rsidP="00561E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9C6">
        <w:rPr>
          <w:rFonts w:ascii="Times New Roman" w:hAnsi="Times New Roman"/>
          <w:sz w:val="28"/>
          <w:szCs w:val="28"/>
        </w:rPr>
        <w:t>Листинг</w:t>
      </w:r>
      <w:r w:rsidRPr="00255E1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9C6">
        <w:rPr>
          <w:rFonts w:ascii="Times New Roman" w:hAnsi="Times New Roman"/>
          <w:sz w:val="28"/>
          <w:szCs w:val="28"/>
        </w:rPr>
        <w:t>программы</w:t>
      </w:r>
      <w:r w:rsidRPr="00255E13">
        <w:rPr>
          <w:rFonts w:ascii="Times New Roman" w:hAnsi="Times New Roman"/>
          <w:sz w:val="28"/>
          <w:szCs w:val="28"/>
          <w:lang w:val="en-US"/>
        </w:rPr>
        <w:t>:</w:t>
      </w:r>
    </w:p>
    <w:p w14:paraId="08515B25" w14:textId="77777777" w:rsidR="004069C6" w:rsidRPr="00255E13" w:rsidRDefault="004069C6" w:rsidP="006D24D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D88C801" w14:textId="77777777" w:rsidR="00255E13" w:rsidRPr="00255E13" w:rsidRDefault="00255E13" w:rsidP="0025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55E13">
        <w:rPr>
          <w:rFonts w:ascii="Times New Roman" w:hAnsi="Times New Roman"/>
          <w:sz w:val="28"/>
          <w:szCs w:val="28"/>
          <w:lang w:val="en-US"/>
        </w:rPr>
        <w:t>using Library;</w:t>
      </w:r>
    </w:p>
    <w:p w14:paraId="636DC3D9" w14:textId="77777777" w:rsidR="00255E13" w:rsidRPr="00255E13" w:rsidRDefault="00255E13" w:rsidP="0025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4FF54D8" w14:textId="77777777" w:rsidR="00255E13" w:rsidRPr="00255E13" w:rsidRDefault="00255E13" w:rsidP="0025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55E13">
        <w:rPr>
          <w:rFonts w:ascii="Times New Roman" w:hAnsi="Times New Roman"/>
          <w:sz w:val="28"/>
          <w:szCs w:val="28"/>
          <w:lang w:val="en-US"/>
        </w:rPr>
        <w:t>namespace Task1</w:t>
      </w:r>
    </w:p>
    <w:p w14:paraId="5266A35B" w14:textId="77777777" w:rsidR="00255E13" w:rsidRPr="00255E13" w:rsidRDefault="00255E13" w:rsidP="0025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55E13">
        <w:rPr>
          <w:rFonts w:ascii="Times New Roman" w:hAnsi="Times New Roman"/>
          <w:sz w:val="28"/>
          <w:szCs w:val="28"/>
          <w:lang w:val="en-US"/>
        </w:rPr>
        <w:t>{</w:t>
      </w:r>
    </w:p>
    <w:p w14:paraId="4695BF70" w14:textId="77777777" w:rsidR="00255E13" w:rsidRPr="00255E13" w:rsidRDefault="00255E13" w:rsidP="0025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55E13">
        <w:rPr>
          <w:rFonts w:ascii="Times New Roman" w:hAnsi="Times New Roman"/>
          <w:sz w:val="28"/>
          <w:szCs w:val="28"/>
          <w:lang w:val="en-US"/>
        </w:rPr>
        <w:t xml:space="preserve">    internal class Program</w:t>
      </w:r>
    </w:p>
    <w:p w14:paraId="79DDFC4F" w14:textId="77777777" w:rsidR="00255E13" w:rsidRPr="00255E13" w:rsidRDefault="00255E13" w:rsidP="0025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55E1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4254D9F" w14:textId="77777777" w:rsidR="00255E13" w:rsidRPr="00255E13" w:rsidRDefault="00255E13" w:rsidP="0025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55E13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255E13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255E13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255E13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255E13">
        <w:rPr>
          <w:rFonts w:ascii="Times New Roman" w:hAnsi="Times New Roman"/>
          <w:sz w:val="28"/>
          <w:szCs w:val="28"/>
          <w:lang w:val="en-US"/>
        </w:rPr>
        <w:t>)</w:t>
      </w:r>
    </w:p>
    <w:p w14:paraId="361FAE65" w14:textId="77777777" w:rsidR="00255E13" w:rsidRPr="00255E13" w:rsidRDefault="00255E13" w:rsidP="0025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55E1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872262A" w14:textId="77777777" w:rsidR="00255E13" w:rsidRPr="00255E13" w:rsidRDefault="00255E13" w:rsidP="0025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55E13">
        <w:rPr>
          <w:rFonts w:ascii="Times New Roman" w:hAnsi="Times New Roman"/>
          <w:sz w:val="28"/>
          <w:szCs w:val="28"/>
          <w:lang w:val="en-US"/>
        </w:rPr>
        <w:t xml:space="preserve">            Triangle </w:t>
      </w:r>
      <w:proofErr w:type="spellStart"/>
      <w:r w:rsidRPr="00255E13">
        <w:rPr>
          <w:rFonts w:ascii="Times New Roman" w:hAnsi="Times New Roman"/>
          <w:sz w:val="28"/>
          <w:szCs w:val="28"/>
          <w:lang w:val="en-US"/>
        </w:rPr>
        <w:t>triangle</w:t>
      </w:r>
      <w:proofErr w:type="spellEnd"/>
      <w:r w:rsidRPr="00255E1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255E13">
        <w:rPr>
          <w:rFonts w:ascii="Times New Roman" w:hAnsi="Times New Roman"/>
          <w:sz w:val="28"/>
          <w:szCs w:val="28"/>
          <w:lang w:val="en-US"/>
        </w:rPr>
        <w:t>Triangle(</w:t>
      </w:r>
      <w:proofErr w:type="gramEnd"/>
      <w:r w:rsidRPr="00255E13">
        <w:rPr>
          <w:rFonts w:ascii="Times New Roman" w:hAnsi="Times New Roman"/>
          <w:sz w:val="28"/>
          <w:szCs w:val="28"/>
          <w:lang w:val="en-US"/>
        </w:rPr>
        <w:t>);</w:t>
      </w:r>
    </w:p>
    <w:p w14:paraId="4E2F126B" w14:textId="77777777" w:rsidR="00255E13" w:rsidRPr="00255E13" w:rsidRDefault="00255E13" w:rsidP="0025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EE261C4" w14:textId="77777777" w:rsidR="00255E13" w:rsidRPr="00255E13" w:rsidRDefault="00255E13" w:rsidP="0025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55E1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5E13">
        <w:rPr>
          <w:rFonts w:ascii="Times New Roman" w:hAnsi="Times New Roman"/>
          <w:sz w:val="28"/>
          <w:szCs w:val="28"/>
          <w:lang w:val="en-US"/>
        </w:rPr>
        <w:t>triangle.InputSides</w:t>
      </w:r>
      <w:proofErr w:type="spellEnd"/>
      <w:proofErr w:type="gramEnd"/>
      <w:r w:rsidRPr="00255E13">
        <w:rPr>
          <w:rFonts w:ascii="Times New Roman" w:hAnsi="Times New Roman"/>
          <w:sz w:val="28"/>
          <w:szCs w:val="28"/>
          <w:lang w:val="en-US"/>
        </w:rPr>
        <w:t>(3, 2, 4);</w:t>
      </w:r>
    </w:p>
    <w:p w14:paraId="4DCDA6AC" w14:textId="77777777" w:rsidR="00255E13" w:rsidRPr="00255E13" w:rsidRDefault="00255E13" w:rsidP="0025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57FE1BC" w14:textId="77777777" w:rsidR="00255E13" w:rsidRPr="00255E13" w:rsidRDefault="00255E13" w:rsidP="0025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55E1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55E1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55E13">
        <w:rPr>
          <w:rFonts w:ascii="Times New Roman" w:hAnsi="Times New Roman"/>
          <w:sz w:val="28"/>
          <w:szCs w:val="28"/>
          <w:lang w:val="en-US"/>
        </w:rPr>
        <w:t>($"</w:t>
      </w:r>
      <w:r w:rsidRPr="00255E13">
        <w:rPr>
          <w:rFonts w:ascii="Times New Roman" w:hAnsi="Times New Roman"/>
          <w:sz w:val="28"/>
          <w:szCs w:val="28"/>
        </w:rPr>
        <w:t>Периметр</w:t>
      </w:r>
      <w:r w:rsidRPr="00255E13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255E13">
        <w:rPr>
          <w:rFonts w:ascii="Times New Roman" w:hAnsi="Times New Roman"/>
          <w:sz w:val="28"/>
          <w:szCs w:val="28"/>
          <w:lang w:val="en-US"/>
        </w:rPr>
        <w:t>triangle.CalculatePerimeter</w:t>
      </w:r>
      <w:proofErr w:type="spellEnd"/>
      <w:proofErr w:type="gramEnd"/>
      <w:r w:rsidRPr="00255E13">
        <w:rPr>
          <w:rFonts w:ascii="Times New Roman" w:hAnsi="Times New Roman"/>
          <w:sz w:val="28"/>
          <w:szCs w:val="28"/>
          <w:lang w:val="en-US"/>
        </w:rPr>
        <w:t>()} ");</w:t>
      </w:r>
    </w:p>
    <w:p w14:paraId="7603CD8C" w14:textId="77777777" w:rsidR="00255E13" w:rsidRPr="00255E13" w:rsidRDefault="00255E13" w:rsidP="0025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AF1756A" w14:textId="77777777" w:rsidR="00255E13" w:rsidRPr="00255E13" w:rsidRDefault="00255E13" w:rsidP="0025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5E13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255E13">
        <w:rPr>
          <w:rFonts w:ascii="Times New Roman" w:hAnsi="Times New Roman"/>
          <w:sz w:val="28"/>
          <w:szCs w:val="28"/>
        </w:rPr>
        <w:t>}</w:t>
      </w:r>
    </w:p>
    <w:p w14:paraId="6C32193B" w14:textId="77777777" w:rsidR="00255E13" w:rsidRPr="00255E13" w:rsidRDefault="00255E13" w:rsidP="0025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5E13">
        <w:rPr>
          <w:rFonts w:ascii="Times New Roman" w:hAnsi="Times New Roman"/>
          <w:sz w:val="28"/>
          <w:szCs w:val="28"/>
        </w:rPr>
        <w:t xml:space="preserve">    }</w:t>
      </w:r>
    </w:p>
    <w:p w14:paraId="58FECF56" w14:textId="77777777" w:rsidR="00255E13" w:rsidRPr="00255E13" w:rsidRDefault="00255E13" w:rsidP="0025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5E13">
        <w:rPr>
          <w:rFonts w:ascii="Times New Roman" w:hAnsi="Times New Roman"/>
          <w:sz w:val="28"/>
          <w:szCs w:val="28"/>
        </w:rPr>
        <w:t>}</w:t>
      </w:r>
    </w:p>
    <w:p w14:paraId="2FA2C434" w14:textId="00EEBCDA" w:rsidR="004069C6" w:rsidRDefault="004069C6" w:rsidP="009D784A">
      <w:pPr>
        <w:tabs>
          <w:tab w:val="left" w:pos="8745"/>
        </w:tabs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1CFA247" w14:textId="759168A4" w:rsidR="00561E84" w:rsidRDefault="00561E84" w:rsidP="009D784A">
      <w:pPr>
        <w:tabs>
          <w:tab w:val="left" w:pos="8745"/>
        </w:tabs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66841A1" w14:textId="48AAA69D" w:rsidR="00561E84" w:rsidRDefault="00561E84" w:rsidP="009D784A">
      <w:pPr>
        <w:tabs>
          <w:tab w:val="left" w:pos="8745"/>
        </w:tabs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5C6A8CE" w14:textId="4146C386" w:rsidR="00561E84" w:rsidRDefault="00561E84" w:rsidP="009D784A">
      <w:pPr>
        <w:tabs>
          <w:tab w:val="left" w:pos="8745"/>
        </w:tabs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2C7B99B" w14:textId="77777777" w:rsidR="00561E84" w:rsidRDefault="00561E84" w:rsidP="009D784A">
      <w:pPr>
        <w:tabs>
          <w:tab w:val="left" w:pos="8745"/>
        </w:tabs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202DBB1" w14:textId="635EB6B8" w:rsidR="005F26E0" w:rsidRDefault="005F26E0" w:rsidP="004069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61E84">
        <w:rPr>
          <w:rFonts w:ascii="Times New Roman" w:hAnsi="Times New Roman"/>
          <w:color w:val="000000"/>
          <w:sz w:val="28"/>
          <w:szCs w:val="28"/>
        </w:rPr>
        <w:t>1</w:t>
      </w:r>
      <w:r w:rsidR="00255E1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55E1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7A09" w14:textId="77777777" w:rsidR="00825FA5" w:rsidRDefault="00255E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  <w:p w14:paraId="656236CB" w14:textId="77777777" w:rsidR="00255E13" w:rsidRDefault="00255E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  <w:p w14:paraId="188EF2F1" w14:textId="03DCF4D3" w:rsidR="00255E13" w:rsidRPr="00255E13" w:rsidRDefault="00255E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74F78621" w:rsidR="004069C6" w:rsidRPr="004C1112" w:rsidRDefault="00255E13" w:rsidP="00561E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5E13">
              <w:rPr>
                <w:rFonts w:ascii="Times New Roman" w:hAnsi="Times New Roman"/>
                <w:color w:val="000000"/>
                <w:sz w:val="28"/>
                <w:szCs w:val="28"/>
              </w:rPr>
              <w:t>Периметр: 9</w:t>
            </w:r>
          </w:p>
        </w:tc>
      </w:tr>
    </w:tbl>
    <w:p w14:paraId="22A091F4" w14:textId="373246F4" w:rsidR="00A9792D" w:rsidRDefault="00A9792D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D8D8DB" w14:textId="000417B7" w:rsidR="00255E13" w:rsidRDefault="00255E1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0E65E7" w14:textId="1B681F05" w:rsidR="00255E13" w:rsidRDefault="00255E1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7ACAD4" w14:textId="75C3C97B" w:rsidR="00255E13" w:rsidRDefault="00255E1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1562CD" w14:textId="167C3AB3" w:rsidR="00255E13" w:rsidRDefault="00255E1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E4B1FB" w14:textId="7E8CB290" w:rsidR="00255E13" w:rsidRDefault="00255E1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AB29FB" w14:textId="1F768323" w:rsidR="00255E13" w:rsidRDefault="00255E1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91A06C" w14:textId="77777777" w:rsidR="00255E13" w:rsidRDefault="00255E1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70B31E5C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34695CC9" w14:textId="381BC9C1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255E13" w:rsidRPr="00255E1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17CD5A" wp14:editId="352DC02D">
            <wp:extent cx="1505160" cy="371527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3435AB74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561E84">
        <w:rPr>
          <w:rFonts w:ascii="Times New Roman" w:hAnsi="Times New Roman"/>
          <w:sz w:val="28"/>
          <w:szCs w:val="24"/>
        </w:rPr>
        <w:t xml:space="preserve"> 1</w:t>
      </w:r>
      <w:r w:rsidR="00255E13" w:rsidRPr="00255E13">
        <w:rPr>
          <w:rFonts w:ascii="Times New Roman" w:hAnsi="Times New Roman"/>
          <w:sz w:val="28"/>
          <w:szCs w:val="24"/>
        </w:rPr>
        <w:t>7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31FED1C" w14:textId="77777777" w:rsidR="00EC31CA" w:rsidRDefault="00EC31CA" w:rsidP="00A979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760486" w14:textId="05DC405D" w:rsidR="00FD0214" w:rsidRDefault="00E025E4" w:rsidP="00255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 w:rsidR="00255E13" w:rsidRPr="00255E13">
        <w:rPr>
          <w:rFonts w:ascii="Times New Roman" w:hAnsi="Times New Roman"/>
          <w:sz w:val="28"/>
          <w:szCs w:val="28"/>
        </w:rPr>
        <w:t>.</w:t>
      </w:r>
      <w:r w:rsidR="00561E84">
        <w:rPr>
          <w:rFonts w:ascii="Times New Roman" w:hAnsi="Times New Roman"/>
          <w:sz w:val="28"/>
          <w:szCs w:val="28"/>
        </w:rPr>
        <w:t xml:space="preserve"> </w:t>
      </w:r>
      <w:r w:rsidR="00255E13" w:rsidRPr="00255E13">
        <w:rPr>
          <w:rFonts w:ascii="Times New Roman" w:hAnsi="Times New Roman"/>
          <w:sz w:val="28"/>
          <w:szCs w:val="28"/>
        </w:rPr>
        <w:t xml:space="preserve">Создать свою библиотеку на </w:t>
      </w:r>
      <w:r w:rsidR="00255E13">
        <w:rPr>
          <w:rFonts w:ascii="Times New Roman" w:hAnsi="Times New Roman"/>
          <w:sz w:val="28"/>
          <w:szCs w:val="28"/>
        </w:rPr>
        <w:t xml:space="preserve">тему </w:t>
      </w:r>
      <w:proofErr w:type="gramStart"/>
      <w:r w:rsidR="006B77DB">
        <w:rPr>
          <w:rFonts w:ascii="Times New Roman" w:hAnsi="Times New Roman"/>
          <w:sz w:val="28"/>
          <w:szCs w:val="28"/>
        </w:rPr>
        <w:t>животные</w:t>
      </w:r>
      <w:r w:rsidR="00255E13">
        <w:rPr>
          <w:rFonts w:ascii="Times New Roman" w:hAnsi="Times New Roman"/>
          <w:sz w:val="28"/>
          <w:szCs w:val="28"/>
        </w:rPr>
        <w:t xml:space="preserve"> </w:t>
      </w:r>
      <w:r w:rsidR="00255E13" w:rsidRPr="00255E13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255E13" w:rsidRPr="00255E13">
        <w:rPr>
          <w:rFonts w:ascii="Times New Roman" w:hAnsi="Times New Roman"/>
          <w:sz w:val="28"/>
          <w:szCs w:val="28"/>
        </w:rPr>
        <w:t xml:space="preserve"> продемонстрировать ее функциональность</w:t>
      </w:r>
      <w:r w:rsidR="00255E13">
        <w:rPr>
          <w:rFonts w:ascii="Times New Roman" w:hAnsi="Times New Roman"/>
          <w:sz w:val="28"/>
          <w:szCs w:val="28"/>
        </w:rPr>
        <w:t>.</w:t>
      </w:r>
    </w:p>
    <w:p w14:paraId="72C8149A" w14:textId="55A5F596" w:rsidR="008A6D16" w:rsidRPr="006B77DB" w:rsidRDefault="00E025E4" w:rsidP="00EC31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B77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B77DB">
        <w:rPr>
          <w:rFonts w:ascii="Times New Roman" w:hAnsi="Times New Roman"/>
          <w:sz w:val="28"/>
          <w:szCs w:val="28"/>
          <w:lang w:val="en-US"/>
        </w:rPr>
        <w:t>:</w:t>
      </w:r>
    </w:p>
    <w:p w14:paraId="7C58DD04" w14:textId="0192EE36" w:rsidR="00255E13" w:rsidRPr="00255E13" w:rsidRDefault="00255E13" w:rsidP="00255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916F6E2" w14:textId="77777777" w:rsidR="006B77DB" w:rsidRPr="006B77DB" w:rsidRDefault="006B77DB" w:rsidP="006B7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77DB">
        <w:rPr>
          <w:rFonts w:ascii="Times New Roman" w:hAnsi="Times New Roman"/>
          <w:sz w:val="28"/>
          <w:szCs w:val="28"/>
          <w:lang w:val="en-US"/>
        </w:rPr>
        <w:t>using zad2;</w:t>
      </w:r>
    </w:p>
    <w:p w14:paraId="710A0215" w14:textId="77777777" w:rsidR="006B77DB" w:rsidRPr="006B77DB" w:rsidRDefault="006B77DB" w:rsidP="006B7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7FED27F" w14:textId="77777777" w:rsidR="006B77DB" w:rsidRPr="006B77DB" w:rsidRDefault="006B77DB" w:rsidP="006B7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5DE1725" w14:textId="77777777" w:rsidR="006B77DB" w:rsidRPr="006B77DB" w:rsidRDefault="006B77DB" w:rsidP="006B7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B77DB">
        <w:rPr>
          <w:rFonts w:ascii="Times New Roman" w:hAnsi="Times New Roman"/>
          <w:sz w:val="28"/>
          <w:szCs w:val="28"/>
          <w:lang w:val="en-US"/>
        </w:rPr>
        <w:t>AnimalCollection</w:t>
      </w:r>
      <w:proofErr w:type="spellEnd"/>
      <w:r w:rsidRPr="006B77DB">
        <w:rPr>
          <w:rFonts w:ascii="Times New Roman" w:hAnsi="Times New Roman"/>
          <w:sz w:val="28"/>
          <w:szCs w:val="28"/>
          <w:lang w:val="en-US"/>
        </w:rPr>
        <w:t xml:space="preserve"> animals = new </w:t>
      </w:r>
      <w:proofErr w:type="spellStart"/>
      <w:proofErr w:type="gramStart"/>
      <w:r w:rsidRPr="006B77DB">
        <w:rPr>
          <w:rFonts w:ascii="Times New Roman" w:hAnsi="Times New Roman"/>
          <w:sz w:val="28"/>
          <w:szCs w:val="28"/>
          <w:lang w:val="en-US"/>
        </w:rPr>
        <w:t>AnimalCollection</w:t>
      </w:r>
      <w:proofErr w:type="spellEnd"/>
      <w:r w:rsidRPr="006B77D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77DB">
        <w:rPr>
          <w:rFonts w:ascii="Times New Roman" w:hAnsi="Times New Roman"/>
          <w:sz w:val="28"/>
          <w:szCs w:val="28"/>
          <w:lang w:val="en-US"/>
        </w:rPr>
        <w:t>);</w:t>
      </w:r>
    </w:p>
    <w:p w14:paraId="642ACB71" w14:textId="77777777" w:rsidR="006B77DB" w:rsidRPr="006B77DB" w:rsidRDefault="006B77DB" w:rsidP="006B7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8CBA88F" w14:textId="77777777" w:rsidR="006B77DB" w:rsidRPr="006B77DB" w:rsidRDefault="006B77DB" w:rsidP="006B7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80E4F1E" w14:textId="77777777" w:rsidR="006B77DB" w:rsidRPr="006B77DB" w:rsidRDefault="006B77DB" w:rsidP="006B7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B77DB">
        <w:rPr>
          <w:rFonts w:ascii="Times New Roman" w:hAnsi="Times New Roman"/>
          <w:sz w:val="28"/>
          <w:szCs w:val="28"/>
          <w:lang w:val="en-US"/>
        </w:rPr>
        <w:t>animals.AddAnimal</w:t>
      </w:r>
      <w:proofErr w:type="spellEnd"/>
      <w:proofErr w:type="gramEnd"/>
      <w:r w:rsidRPr="006B77DB">
        <w:rPr>
          <w:rFonts w:ascii="Times New Roman" w:hAnsi="Times New Roman"/>
          <w:sz w:val="28"/>
          <w:szCs w:val="28"/>
          <w:lang w:val="en-US"/>
        </w:rPr>
        <w:t>(new Animal("</w:t>
      </w:r>
      <w:r w:rsidRPr="006B77DB">
        <w:rPr>
          <w:rFonts w:ascii="Times New Roman" w:hAnsi="Times New Roman"/>
          <w:sz w:val="28"/>
          <w:szCs w:val="28"/>
        </w:rPr>
        <w:t>Собака</w:t>
      </w:r>
      <w:r w:rsidRPr="006B77DB">
        <w:rPr>
          <w:rFonts w:ascii="Times New Roman" w:hAnsi="Times New Roman"/>
          <w:sz w:val="28"/>
          <w:szCs w:val="28"/>
          <w:lang w:val="en-US"/>
        </w:rPr>
        <w:t>", "</w:t>
      </w:r>
      <w:r w:rsidRPr="006B77DB">
        <w:rPr>
          <w:rFonts w:ascii="Times New Roman" w:hAnsi="Times New Roman"/>
          <w:sz w:val="28"/>
          <w:szCs w:val="28"/>
        </w:rPr>
        <w:t>Шарик</w:t>
      </w:r>
      <w:r w:rsidRPr="006B77DB">
        <w:rPr>
          <w:rFonts w:ascii="Times New Roman" w:hAnsi="Times New Roman"/>
          <w:sz w:val="28"/>
          <w:szCs w:val="28"/>
          <w:lang w:val="en-US"/>
        </w:rPr>
        <w:t>", 3, 25));</w:t>
      </w:r>
    </w:p>
    <w:p w14:paraId="77FDEB37" w14:textId="77777777" w:rsidR="006B77DB" w:rsidRPr="006B77DB" w:rsidRDefault="006B77DB" w:rsidP="006B7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B77DB">
        <w:rPr>
          <w:rFonts w:ascii="Times New Roman" w:hAnsi="Times New Roman"/>
          <w:sz w:val="28"/>
          <w:szCs w:val="28"/>
          <w:lang w:val="en-US"/>
        </w:rPr>
        <w:t>animals.AddAnimal</w:t>
      </w:r>
      <w:proofErr w:type="spellEnd"/>
      <w:proofErr w:type="gramEnd"/>
      <w:r w:rsidRPr="006B77DB">
        <w:rPr>
          <w:rFonts w:ascii="Times New Roman" w:hAnsi="Times New Roman"/>
          <w:sz w:val="28"/>
          <w:szCs w:val="28"/>
          <w:lang w:val="en-US"/>
        </w:rPr>
        <w:t>(new Animal("</w:t>
      </w:r>
      <w:r w:rsidRPr="006B77DB">
        <w:rPr>
          <w:rFonts w:ascii="Times New Roman" w:hAnsi="Times New Roman"/>
          <w:sz w:val="28"/>
          <w:szCs w:val="28"/>
        </w:rPr>
        <w:t>Кошка</w:t>
      </w:r>
      <w:r w:rsidRPr="006B77DB">
        <w:rPr>
          <w:rFonts w:ascii="Times New Roman" w:hAnsi="Times New Roman"/>
          <w:sz w:val="28"/>
          <w:szCs w:val="28"/>
          <w:lang w:val="en-US"/>
        </w:rPr>
        <w:t>", "</w:t>
      </w:r>
      <w:r w:rsidRPr="006B77DB">
        <w:rPr>
          <w:rFonts w:ascii="Times New Roman" w:hAnsi="Times New Roman"/>
          <w:sz w:val="28"/>
          <w:szCs w:val="28"/>
        </w:rPr>
        <w:t>Мурзик</w:t>
      </w:r>
      <w:r w:rsidRPr="006B77DB">
        <w:rPr>
          <w:rFonts w:ascii="Times New Roman" w:hAnsi="Times New Roman"/>
          <w:sz w:val="28"/>
          <w:szCs w:val="28"/>
          <w:lang w:val="en-US"/>
        </w:rPr>
        <w:t>", 5, 4));</w:t>
      </w:r>
    </w:p>
    <w:p w14:paraId="63359B75" w14:textId="77777777" w:rsidR="006B77DB" w:rsidRPr="006B77DB" w:rsidRDefault="006B77DB" w:rsidP="006B7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B77DB">
        <w:rPr>
          <w:rFonts w:ascii="Times New Roman" w:hAnsi="Times New Roman"/>
          <w:sz w:val="28"/>
          <w:szCs w:val="28"/>
          <w:lang w:val="en-US"/>
        </w:rPr>
        <w:t>animals.AddAnimal</w:t>
      </w:r>
      <w:proofErr w:type="spellEnd"/>
      <w:proofErr w:type="gramEnd"/>
      <w:r w:rsidRPr="006B77DB">
        <w:rPr>
          <w:rFonts w:ascii="Times New Roman" w:hAnsi="Times New Roman"/>
          <w:sz w:val="28"/>
          <w:szCs w:val="28"/>
          <w:lang w:val="en-US"/>
        </w:rPr>
        <w:t>(new Animal("</w:t>
      </w:r>
      <w:r w:rsidRPr="006B77DB">
        <w:rPr>
          <w:rFonts w:ascii="Times New Roman" w:hAnsi="Times New Roman"/>
          <w:sz w:val="28"/>
          <w:szCs w:val="28"/>
        </w:rPr>
        <w:t>Попугай</w:t>
      </w:r>
      <w:r w:rsidRPr="006B77DB">
        <w:rPr>
          <w:rFonts w:ascii="Times New Roman" w:hAnsi="Times New Roman"/>
          <w:sz w:val="28"/>
          <w:szCs w:val="28"/>
          <w:lang w:val="en-US"/>
        </w:rPr>
        <w:t>", "</w:t>
      </w:r>
      <w:r w:rsidRPr="006B77DB">
        <w:rPr>
          <w:rFonts w:ascii="Times New Roman" w:hAnsi="Times New Roman"/>
          <w:sz w:val="28"/>
          <w:szCs w:val="28"/>
        </w:rPr>
        <w:t>Кеша</w:t>
      </w:r>
      <w:r w:rsidRPr="006B77DB">
        <w:rPr>
          <w:rFonts w:ascii="Times New Roman" w:hAnsi="Times New Roman"/>
          <w:sz w:val="28"/>
          <w:szCs w:val="28"/>
          <w:lang w:val="en-US"/>
        </w:rPr>
        <w:t>", 2, 0.2));</w:t>
      </w:r>
    </w:p>
    <w:p w14:paraId="1A99C8B9" w14:textId="77777777" w:rsidR="006B77DB" w:rsidRPr="006B77DB" w:rsidRDefault="006B77DB" w:rsidP="006B7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8B6264B" w14:textId="77777777" w:rsidR="006B77DB" w:rsidRPr="006B77DB" w:rsidRDefault="006B77DB" w:rsidP="006B7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EE7D0DB" w14:textId="77777777" w:rsidR="006B77DB" w:rsidRPr="006B77DB" w:rsidRDefault="006B77DB" w:rsidP="006B7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77DB">
        <w:rPr>
          <w:rFonts w:ascii="Times New Roman" w:hAnsi="Times New Roman"/>
          <w:sz w:val="28"/>
          <w:szCs w:val="28"/>
          <w:lang w:val="en-US"/>
        </w:rPr>
        <w:t xml:space="preserve">List&lt;Animal&gt; birds = </w:t>
      </w:r>
      <w:proofErr w:type="spellStart"/>
      <w:proofErr w:type="gramStart"/>
      <w:r w:rsidRPr="006B77DB">
        <w:rPr>
          <w:rFonts w:ascii="Times New Roman" w:hAnsi="Times New Roman"/>
          <w:sz w:val="28"/>
          <w:szCs w:val="28"/>
          <w:lang w:val="en-US"/>
        </w:rPr>
        <w:t>animals.FindAnimals</w:t>
      </w:r>
      <w:proofErr w:type="spellEnd"/>
      <w:proofErr w:type="gramEnd"/>
      <w:r w:rsidRPr="006B77DB">
        <w:rPr>
          <w:rFonts w:ascii="Times New Roman" w:hAnsi="Times New Roman"/>
          <w:sz w:val="28"/>
          <w:szCs w:val="28"/>
          <w:lang w:val="en-US"/>
        </w:rPr>
        <w:t xml:space="preserve">(animal =&gt; </w:t>
      </w:r>
      <w:proofErr w:type="spellStart"/>
      <w:r w:rsidRPr="006B77DB">
        <w:rPr>
          <w:rFonts w:ascii="Times New Roman" w:hAnsi="Times New Roman"/>
          <w:sz w:val="28"/>
          <w:szCs w:val="28"/>
          <w:lang w:val="en-US"/>
        </w:rPr>
        <w:t>animal.Species</w:t>
      </w:r>
      <w:proofErr w:type="spellEnd"/>
      <w:r w:rsidRPr="006B77DB">
        <w:rPr>
          <w:rFonts w:ascii="Times New Roman" w:hAnsi="Times New Roman"/>
          <w:sz w:val="28"/>
          <w:szCs w:val="28"/>
          <w:lang w:val="en-US"/>
        </w:rPr>
        <w:t xml:space="preserve"> == "</w:t>
      </w:r>
      <w:r w:rsidRPr="006B77DB">
        <w:rPr>
          <w:rFonts w:ascii="Times New Roman" w:hAnsi="Times New Roman"/>
          <w:sz w:val="28"/>
          <w:szCs w:val="28"/>
        </w:rPr>
        <w:t>Птица</w:t>
      </w:r>
      <w:r w:rsidRPr="006B77DB">
        <w:rPr>
          <w:rFonts w:ascii="Times New Roman" w:hAnsi="Times New Roman"/>
          <w:sz w:val="28"/>
          <w:szCs w:val="28"/>
          <w:lang w:val="en-US"/>
        </w:rPr>
        <w:t>");</w:t>
      </w:r>
    </w:p>
    <w:p w14:paraId="3E443195" w14:textId="77777777" w:rsidR="006B77DB" w:rsidRPr="006B77DB" w:rsidRDefault="006B77DB" w:rsidP="006B7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92EFAAB" w14:textId="77777777" w:rsidR="006B77DB" w:rsidRPr="006B77DB" w:rsidRDefault="006B77DB" w:rsidP="006B7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A534E48" w14:textId="77777777" w:rsidR="006B77DB" w:rsidRPr="006B77DB" w:rsidRDefault="006B77DB" w:rsidP="006B7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B77DB">
        <w:rPr>
          <w:rFonts w:ascii="Times New Roman" w:hAnsi="Times New Roman"/>
          <w:sz w:val="28"/>
          <w:szCs w:val="28"/>
          <w:lang w:val="en-US"/>
        </w:rPr>
        <w:t>animals.SortAnimals</w:t>
      </w:r>
      <w:proofErr w:type="spellEnd"/>
      <w:proofErr w:type="gramEnd"/>
      <w:r w:rsidRPr="006B77DB">
        <w:rPr>
          <w:rFonts w:ascii="Times New Roman" w:hAnsi="Times New Roman"/>
          <w:sz w:val="28"/>
          <w:szCs w:val="28"/>
          <w:lang w:val="en-US"/>
        </w:rPr>
        <w:t>((a1, a2) =&gt; a1.Name.CompareTo(a2.Name));</w:t>
      </w:r>
    </w:p>
    <w:p w14:paraId="68EF0A07" w14:textId="77777777" w:rsidR="006B77DB" w:rsidRPr="006B77DB" w:rsidRDefault="006B77DB" w:rsidP="006B7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560A1B5" w14:textId="77777777" w:rsidR="006B77DB" w:rsidRPr="006B77DB" w:rsidRDefault="006B77DB" w:rsidP="006B7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D778476" w14:textId="67C55D7C" w:rsidR="00FD0214" w:rsidRDefault="006B77DB" w:rsidP="006B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B77DB">
        <w:rPr>
          <w:rFonts w:ascii="Times New Roman" w:hAnsi="Times New Roman"/>
          <w:sz w:val="28"/>
          <w:szCs w:val="28"/>
        </w:rPr>
        <w:t>animals.PrintAnimals</w:t>
      </w:r>
      <w:proofErr w:type="spellEnd"/>
      <w:proofErr w:type="gramEnd"/>
      <w:r w:rsidRPr="006B77DB">
        <w:rPr>
          <w:rFonts w:ascii="Times New Roman" w:hAnsi="Times New Roman"/>
          <w:sz w:val="28"/>
          <w:szCs w:val="28"/>
        </w:rPr>
        <w:t>(</w:t>
      </w:r>
      <w:proofErr w:type="spellStart"/>
      <w:r w:rsidRPr="006B77DB">
        <w:rPr>
          <w:rFonts w:ascii="Times New Roman" w:hAnsi="Times New Roman"/>
          <w:sz w:val="28"/>
          <w:szCs w:val="28"/>
        </w:rPr>
        <w:t>Console.Out</w:t>
      </w:r>
      <w:proofErr w:type="spellEnd"/>
      <w:r w:rsidRPr="006B77DB">
        <w:rPr>
          <w:rFonts w:ascii="Times New Roman" w:hAnsi="Times New Roman"/>
          <w:sz w:val="28"/>
          <w:szCs w:val="28"/>
        </w:rPr>
        <w:t>);</w:t>
      </w:r>
    </w:p>
    <w:p w14:paraId="19A055A3" w14:textId="77777777" w:rsidR="006B77DB" w:rsidRPr="006B77DB" w:rsidRDefault="006B77DB" w:rsidP="006B7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BD434" w14:textId="39BBC16B" w:rsidR="00EC31CA" w:rsidRPr="00EF4285" w:rsidRDefault="00EC31CA" w:rsidP="00EC31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1E84">
        <w:rPr>
          <w:rFonts w:ascii="Times New Roman" w:hAnsi="Times New Roman"/>
          <w:color w:val="000000"/>
          <w:sz w:val="28"/>
          <w:szCs w:val="28"/>
        </w:rPr>
        <w:t>1</w:t>
      </w:r>
      <w:r w:rsidR="00255E13">
        <w:rPr>
          <w:rFonts w:ascii="Times New Roman" w:hAnsi="Times New Roman"/>
          <w:color w:val="000000"/>
          <w:sz w:val="28"/>
          <w:szCs w:val="28"/>
        </w:rPr>
        <w:t>7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.2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C31CA" w14:paraId="0014C8DB" w14:textId="77777777" w:rsidTr="00535682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84FD" w14:textId="77777777" w:rsidR="00EC31CA" w:rsidRDefault="00EC31CA" w:rsidP="00535682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BD4B" w14:textId="77777777" w:rsidR="00EC31CA" w:rsidRDefault="00EC31CA" w:rsidP="00535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C31CA" w14:paraId="68A8E163" w14:textId="77777777" w:rsidTr="00535682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2E89" w14:textId="3701FDCC" w:rsidR="00255E13" w:rsidRPr="00255E13" w:rsidRDefault="00255E13" w:rsidP="00535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015B" w14:textId="62723BB2" w:rsidR="001F43B1" w:rsidRPr="00EC31CA" w:rsidRDefault="001F43B1" w:rsidP="00255E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4186A68" w14:textId="77777777" w:rsidR="00255E13" w:rsidRDefault="00255E13" w:rsidP="00EC31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DA8C79" w14:textId="67B7058D" w:rsidR="00EC31CA" w:rsidRDefault="00EC31CA" w:rsidP="00EC31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ализ результатов</w:t>
      </w:r>
      <w:r w:rsidRPr="00255E1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35CD01B" w14:textId="77777777" w:rsidR="00255E13" w:rsidRPr="00255E13" w:rsidRDefault="00255E13" w:rsidP="00EC31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9AFBFD" w14:textId="7F595479" w:rsidR="00EC31CA" w:rsidRPr="00255E13" w:rsidRDefault="00255E13" w:rsidP="00EC31CA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55E13">
        <w:rPr>
          <w:rFonts w:ascii="Times New Roman" w:hAnsi="Times New Roman"/>
          <w:noProof/>
          <w:color w:val="000000" w:themeColor="text1"/>
          <w:sz w:val="28"/>
          <w:szCs w:val="28"/>
        </w:rPr>
        <w:t>\</w:t>
      </w:r>
      <w:r w:rsidR="006B77DB" w:rsidRPr="006B77DB">
        <w:rPr>
          <w:noProof/>
        </w:rPr>
        <w:t xml:space="preserve"> </w:t>
      </w:r>
      <w:r w:rsidR="006B77DB" w:rsidRPr="006B77D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E212E06" wp14:editId="49EF6097">
            <wp:extent cx="3648584" cy="68589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F13A" w14:textId="151EC5B0" w:rsidR="00116C16" w:rsidRPr="004C1112" w:rsidRDefault="00EC31CA" w:rsidP="004C111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561E84">
        <w:rPr>
          <w:rFonts w:ascii="Times New Roman" w:hAnsi="Times New Roman"/>
          <w:sz w:val="28"/>
          <w:szCs w:val="24"/>
        </w:rPr>
        <w:t>1</w:t>
      </w:r>
      <w:r w:rsidR="00255E13" w:rsidRPr="002F1B76">
        <w:rPr>
          <w:rFonts w:ascii="Times New Roman" w:hAnsi="Times New Roman"/>
          <w:sz w:val="28"/>
          <w:szCs w:val="24"/>
        </w:rPr>
        <w:t>7</w:t>
      </w:r>
      <w:r>
        <w:rPr>
          <w:rFonts w:ascii="Times New Roman" w:hAnsi="Times New Roman"/>
          <w:sz w:val="28"/>
          <w:szCs w:val="24"/>
        </w:rPr>
        <w:t>.</w:t>
      </w:r>
      <w:r w:rsidRPr="00EC31CA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116C16" w:rsidRPr="004C111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FA55" w14:textId="77777777" w:rsidR="00B95338" w:rsidRDefault="00B95338">
      <w:r>
        <w:separator/>
      </w:r>
    </w:p>
  </w:endnote>
  <w:endnote w:type="continuationSeparator" w:id="0">
    <w:p w14:paraId="18D13900" w14:textId="77777777" w:rsidR="00B95338" w:rsidRDefault="00B9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4E3E2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4F66E315" w:rsidR="00A16C73" w:rsidRPr="00EF428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6B77D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61E8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753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4F66E315" w:rsidR="00A16C73" w:rsidRPr="00EF428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6B77D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61E8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753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1A70F78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B38E05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19C5DFA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B8CC3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AE75C7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EF9BC6F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BD21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D69C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340E5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62F737B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4351D57D">
              <wp:simplePos x="0" y="0"/>
              <wp:positionH relativeFrom="column">
                <wp:posOffset>2242820</wp:posOffset>
              </wp:positionH>
              <wp:positionV relativeFrom="paragraph">
                <wp:posOffset>-296545</wp:posOffset>
              </wp:positionV>
              <wp:extent cx="2466975" cy="520700"/>
              <wp:effectExtent l="0" t="0" r="9525" b="1270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4CFB7BB3" w:rsidR="00E95D78" w:rsidRPr="0057535C" w:rsidRDefault="0057535C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7535C"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E238E9B" id="Text Box 102" o:spid="_x0000_s1037" type="#_x0000_t202" style="position:absolute;margin-left:176.6pt;margin-top:-23.35pt;width:194.25pt;height: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" filled="f" stroked="f">
              <v:textbox inset="0,0,0,0">
                <w:txbxContent>
                  <w:p w14:paraId="4B2C2FDE" w14:textId="4CFB7BB3" w:rsidR="00E95D78" w:rsidRPr="0057535C" w:rsidRDefault="0057535C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7535C">
                      <w:rPr>
                        <w:rFonts w:ascii="Times New Roman" w:hAnsi="Times New Roman"/>
                        <w:spacing w:val="3"/>
                        <w:sz w:val="28"/>
                        <w:szCs w:val="28"/>
                      </w:rPr>
                      <w:t>СБОРКИ, БИБЛИОТЕКИ, АТРИБУТЫ, ДИРЕКТИВЫ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47AC" w14:textId="619EC802" w:rsidR="00825FA5" w:rsidRPr="00BD136A" w:rsidRDefault="006B77DB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Д.П.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347747AC" w14:textId="619EC802" w:rsidR="00825FA5" w:rsidRPr="00BD136A" w:rsidRDefault="006B77DB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Д.П.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2465ABC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0DBB7A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4830B6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38F702D0" w:rsidR="00A16C73" w:rsidRPr="0057535C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6B77D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61E8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753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38F702D0" w:rsidR="00A16C73" w:rsidRPr="0057535C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6B77D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61E8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7535C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589B12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BA8CC86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C4DA0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804FE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B90079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21F33E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7F7F6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4454F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0ABD38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DB0F77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88189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3ABD1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714FE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2F8E3C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3E22E3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9F2EF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08A171F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0686" w14:textId="77777777" w:rsidR="00B95338" w:rsidRDefault="00B95338">
      <w:r>
        <w:separator/>
      </w:r>
    </w:p>
  </w:footnote>
  <w:footnote w:type="continuationSeparator" w:id="0">
    <w:p w14:paraId="7902FC98" w14:textId="77777777" w:rsidR="00B95338" w:rsidRDefault="00B95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3D56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4D06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51E5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3B1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5E13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24F4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1B76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9C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112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D22"/>
    <w:rsid w:val="00544E0E"/>
    <w:rsid w:val="00546F93"/>
    <w:rsid w:val="005471FB"/>
    <w:rsid w:val="005528ED"/>
    <w:rsid w:val="0055372F"/>
    <w:rsid w:val="00555557"/>
    <w:rsid w:val="005565FA"/>
    <w:rsid w:val="005604ED"/>
    <w:rsid w:val="005606EB"/>
    <w:rsid w:val="00560863"/>
    <w:rsid w:val="0056138D"/>
    <w:rsid w:val="00561491"/>
    <w:rsid w:val="00561CE5"/>
    <w:rsid w:val="00561E84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35C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42A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7DB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4DA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BC3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5FA5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32D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D784A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792D"/>
    <w:rsid w:val="00AA0E49"/>
    <w:rsid w:val="00AA2DD9"/>
    <w:rsid w:val="00AA4520"/>
    <w:rsid w:val="00AA54D9"/>
    <w:rsid w:val="00AA61EC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338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2784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67E46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37D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1CA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285"/>
    <w:rsid w:val="00EF51CA"/>
    <w:rsid w:val="00EF5C8F"/>
    <w:rsid w:val="00EF5EE1"/>
    <w:rsid w:val="00EF6822"/>
    <w:rsid w:val="00EF77CF"/>
    <w:rsid w:val="00EF784D"/>
    <w:rsid w:val="00EF7E5F"/>
    <w:rsid w:val="00F008A9"/>
    <w:rsid w:val="00F00A85"/>
    <w:rsid w:val="00F0158E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EC9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0214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25CC7FA8-8898-402F-8F0D-C76AC7CC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5-28T01:20:00Z</dcterms:created>
  <dcterms:modified xsi:type="dcterms:W3CDTF">2024-05-28T01:20:00Z</dcterms:modified>
</cp:coreProperties>
</file>